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4B6863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16"/>
          <w:szCs w:val="10"/>
          <w:u w:val="single"/>
        </w:rPr>
      </w:pPr>
      <w:bookmarkStart w:id="0" w:name="_Hlk66637463"/>
      <w:bookmarkStart w:id="1" w:name="_Hlk66637475"/>
    </w:p>
    <w:p w14:paraId="7D02E924" w14:textId="0A5FCCD0" w:rsidR="00C25C08" w:rsidRPr="007F2573" w:rsidRDefault="00656B3F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</w:t>
      </w:r>
      <w:r w:rsidR="00F71236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rt the Arts</w:t>
      </w:r>
      <w:r w:rsidR="00DD4303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 w:rsidR="0008100C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Tacoma</w:t>
      </w:r>
      <w:r w:rsidR="007B65CA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2023</w:t>
      </w:r>
    </w:p>
    <w:bookmarkEnd w:id="0"/>
    <w:p w14:paraId="36702AF2" w14:textId="494E3D61" w:rsidR="00774FEB" w:rsidRPr="007F2573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7F2573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7F2573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7F2573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7F2573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79031E" w:rsidRDefault="004B6863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r w:rsidRPr="00D1666C">
        <w:fldChar w:fldCharType="begin"/>
      </w:r>
      <w:r w:rsidRPr="00D1666C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D1666C">
        <w:fldChar w:fldCharType="separate"/>
      </w:r>
      <w:r w:rsidR="00952C24" w:rsidRPr="00D1666C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D1666C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D1666C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</w:t>
      </w:r>
      <w:r w:rsidR="00952C24" w:rsidRPr="0079031E">
        <w:rPr>
          <w:rFonts w:ascii="Myriad Pro" w:hAnsi="Myriad Pro" w:cs="Tahoma"/>
          <w:color w:val="auto"/>
          <w:sz w:val="19"/>
          <w:szCs w:val="19"/>
        </w:rPr>
        <w:t xml:space="preserve">me understand other cultures better”—a perspective observed across all demographic and economic categories. </w:t>
      </w:r>
    </w:p>
    <w:p w14:paraId="4E517C27" w14:textId="7918B779" w:rsidR="00FB5041" w:rsidRPr="0079031E" w:rsidRDefault="007B65CA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79031E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79031E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79031E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79031E">
        <w:rPr>
          <w:rFonts w:ascii="Myriad Pro" w:hAnsi="Myriad Pro" w:cs="Tahoma"/>
          <w:color w:val="auto"/>
          <w:sz w:val="19"/>
          <w:szCs w:val="19"/>
        </w:rPr>
        <w:t>.”</w:t>
      </w:r>
    </w:p>
    <w:p w14:paraId="325CBCA3" w14:textId="6DFC35E2" w:rsidR="0079031E" w:rsidRPr="0079031E" w:rsidRDefault="007B65CA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theme="minorHAnsi"/>
          <w:b/>
          <w:color w:val="000000" w:themeColor="text1"/>
          <w:sz w:val="19"/>
          <w:szCs w:val="19"/>
        </w:rPr>
      </w:pPr>
      <w:hyperlink r:id="rId10">
        <w:r w:rsidR="00867492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 xml:space="preserve">Arts </w:t>
        </w:r>
        <w:r w:rsidR="004B58E8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strengthen the economy</w:t>
        </w:r>
      </w:hyperlink>
      <w:r w:rsidR="00867492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bookmarkStart w:id="3" w:name="_Hlk129793280"/>
      <w:r w:rsidR="00D7190B" w:rsidRPr="0079031E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—a larger share of GDP than powerhouse sectors such as transportation, construction, and agriculture</w:t>
      </w:r>
      <w:bookmarkEnd w:id="3"/>
      <w:r w:rsidR="00785DDD" w:rsidRPr="0079031E">
        <w:rPr>
          <w:rFonts w:ascii="Myriad Pro" w:hAnsi="Myriad Pro" w:cs="Tahoma"/>
          <w:sz w:val="19"/>
          <w:szCs w:val="19"/>
        </w:rPr>
        <w:t xml:space="preserve">. </w:t>
      </w:r>
      <w:r w:rsidR="00C662E2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In </w:t>
      </w:r>
      <w:hyperlink r:id="rId11" w:history="1">
        <w:r w:rsidR="00C662E2" w:rsidRPr="00667E80">
          <w:rPr>
            <w:rStyle w:val="Hyperlink"/>
            <w:rFonts w:ascii="Myriad Pro" w:hAnsi="Myriad Pro" w:cstheme="minorHAnsi"/>
            <w:b/>
            <w:bCs/>
            <w:sz w:val="19"/>
            <w:szCs w:val="19"/>
          </w:rPr>
          <w:t>Washington</w:t>
        </w:r>
      </w:hyperlink>
      <w:r w:rsidR="00C662E2" w:rsidRPr="00667E80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, arts and culture is a $72.9 billion industry—10.8% of the state economy—and supports 187,196 jobs</w:t>
      </w:r>
      <w:r w:rsidR="00C662E2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(bigger than transportation, construction, and agriculture)</w:t>
      </w:r>
      <w:r w:rsidR="00C662E2" w:rsidRPr="00667E80">
        <w:rPr>
          <w:rFonts w:ascii="Myriad Pro" w:hAnsi="Myriad Pro" w:cstheme="minorHAnsi"/>
          <w:color w:val="000000" w:themeColor="text1"/>
          <w:sz w:val="19"/>
          <w:szCs w:val="19"/>
        </w:rPr>
        <w:t>.</w:t>
      </w:r>
      <w:r w:rsidR="00785DDD" w:rsidRPr="0079031E">
        <w:rPr>
          <w:rFonts w:ascii="Myriad Pro" w:hAnsi="Myriad Pro" w:cstheme="minorHAnsi"/>
          <w:color w:val="000000" w:themeColor="text1"/>
          <w:sz w:val="19"/>
          <w:szCs w:val="19"/>
        </w:rPr>
        <w:t xml:space="preserve"> </w:t>
      </w:r>
      <w:r w:rsidR="00EA0564" w:rsidRPr="0079031E">
        <w:rPr>
          <w:rFonts w:ascii="Myriad Pro" w:hAnsi="Myriad Pro" w:cs="Tahoma"/>
          <w:color w:val="auto"/>
          <w:sz w:val="19"/>
          <w:szCs w:val="19"/>
        </w:rPr>
        <w:t>The</w:t>
      </w:r>
      <w:r w:rsidR="00193763" w:rsidRPr="0079031E">
        <w:rPr>
          <w:rFonts w:ascii="Myriad Pro" w:hAnsi="Myriad Pro" w:cs="Tahoma"/>
          <w:color w:val="auto"/>
          <w:sz w:val="19"/>
          <w:szCs w:val="19"/>
        </w:rPr>
        <w:t xml:space="preserve"> arts </w:t>
      </w:r>
      <w:hyperlink r:id="rId12">
        <w:r w:rsidR="00EA0564" w:rsidRPr="0079031E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="00EA0564" w:rsidRPr="0079031E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="00CD507A" w:rsidRPr="0079031E">
        <w:rPr>
          <w:rFonts w:ascii="Myriad Pro" w:hAnsi="Myriad Pro" w:cs="Tahoma"/>
          <w:color w:val="auto"/>
          <w:sz w:val="19"/>
          <w:szCs w:val="19"/>
        </w:rPr>
        <w:t>:</w:t>
      </w:r>
      <w:r w:rsidR="00EA0564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>a</w:t>
      </w:r>
      <w:r w:rsidR="00EA0564" w:rsidRPr="0079031E">
        <w:rPr>
          <w:rFonts w:ascii="Myriad Pro" w:hAnsi="Myriad Pro" w:cs="Tahoma"/>
          <w:color w:val="auto"/>
          <w:sz w:val="19"/>
          <w:szCs w:val="19"/>
        </w:rPr>
        <w:t xml:space="preserve"> growth in arts employment has a positive and causal effect on overall employment.</w:t>
      </w:r>
      <w:r w:rsidR="00656B3F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622EA" w:rsidRPr="0079031E">
        <w:rPr>
          <w:rFonts w:ascii="Myriad Pro" w:hAnsi="Myriad Pro" w:cstheme="minorHAnsi"/>
          <w:color w:val="000000" w:themeColor="text1"/>
          <w:sz w:val="19"/>
          <w:szCs w:val="19"/>
        </w:rPr>
        <w:t>(U.S. Bureau of Economic Analysis</w:t>
      </w:r>
      <w:r w:rsidR="00D622EA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). </w:t>
      </w:r>
      <w:r w:rsidR="0008100C">
        <w:rPr>
          <w:rFonts w:ascii="Myriad Pro" w:hAnsi="Myriad Pro" w:cstheme="minorHAnsi"/>
          <w:b/>
          <w:color w:val="000000" w:themeColor="text1"/>
          <w:sz w:val="19"/>
          <w:szCs w:val="19"/>
          <w:u w:val="single"/>
        </w:rPr>
        <w:t>Tacoma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  <w:u w:val="single"/>
        </w:rPr>
        <w:t>’s nonprofit arts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industry alone generates $</w:t>
      </w:r>
      <w:r w:rsidR="0008100C">
        <w:rPr>
          <w:rFonts w:ascii="Myriad Pro" w:hAnsi="Myriad Pro" w:cstheme="minorHAnsi"/>
          <w:b/>
          <w:color w:val="000000" w:themeColor="text1"/>
          <w:sz w:val="19"/>
          <w:szCs w:val="19"/>
        </w:rPr>
        <w:t>13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>7.</w:t>
      </w:r>
      <w:r w:rsidR="0008100C">
        <w:rPr>
          <w:rFonts w:ascii="Myriad Pro" w:hAnsi="Myriad Pro" w:cstheme="minorHAnsi"/>
          <w:b/>
          <w:color w:val="000000" w:themeColor="text1"/>
          <w:sz w:val="19"/>
          <w:szCs w:val="19"/>
        </w:rPr>
        <w:t>2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million in economic activity annually (2017)—spending by organizations </w:t>
      </w:r>
      <w:r w:rsidR="0079031E" w:rsidRPr="0079031E">
        <w:rPr>
          <w:rFonts w:ascii="Myriad Pro" w:hAnsi="Myriad Pro" w:cstheme="minorHAnsi"/>
          <w:b/>
          <w:i/>
          <w:iCs/>
          <w:color w:val="000000" w:themeColor="text1"/>
          <w:sz w:val="19"/>
          <w:szCs w:val="19"/>
        </w:rPr>
        <w:t>and their audiences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—which supports </w:t>
      </w:r>
      <w:r w:rsidR="0008100C">
        <w:rPr>
          <w:rFonts w:ascii="Myriad Pro" w:hAnsi="Myriad Pro" w:cstheme="minorHAnsi"/>
          <w:b/>
          <w:color w:val="000000" w:themeColor="text1"/>
          <w:sz w:val="19"/>
          <w:szCs w:val="19"/>
        </w:rPr>
        <w:t>3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>,</w:t>
      </w:r>
      <w:r w:rsidR="0008100C">
        <w:rPr>
          <w:rFonts w:ascii="Myriad Pro" w:hAnsi="Myriad Pro" w:cstheme="minorHAnsi"/>
          <w:b/>
          <w:color w:val="000000" w:themeColor="text1"/>
          <w:sz w:val="19"/>
          <w:szCs w:val="19"/>
        </w:rPr>
        <w:t>656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jobs and generates $</w:t>
      </w:r>
      <w:r w:rsidR="0008100C">
        <w:rPr>
          <w:rFonts w:ascii="Myriad Pro" w:hAnsi="Myriad Pro" w:cstheme="minorHAnsi"/>
          <w:b/>
          <w:color w:val="000000" w:themeColor="text1"/>
          <w:sz w:val="19"/>
          <w:szCs w:val="19"/>
        </w:rPr>
        <w:t>14</w:t>
      </w:r>
      <w:r w:rsidR="0079031E" w:rsidRPr="0079031E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million in local and state government revenue.</w:t>
      </w:r>
    </w:p>
    <w:p w14:paraId="43D99E9E" w14:textId="0DE057D8" w:rsidR="0079031E" w:rsidRPr="00E561C5" w:rsidRDefault="007B65CA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79031E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="0079031E" w:rsidRPr="0079031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</w:t>
      </w:r>
      <w:r w:rsidR="0008100C">
        <w:rPr>
          <w:rFonts w:ascii="Myriad Pro" w:hAnsi="Myriad Pro" w:cs="Tahoma"/>
          <w:b/>
          <w:bCs/>
          <w:color w:val="auto"/>
          <w:sz w:val="19"/>
          <w:szCs w:val="19"/>
        </w:rPr>
        <w:t>Tacoma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’s nonprofit arts and culture events spend an average of $2</w:t>
      </w:r>
      <w:r w:rsidR="0008100C">
        <w:rPr>
          <w:rFonts w:ascii="Myriad Pro" w:hAnsi="Myriad Pro" w:cs="Tahoma"/>
          <w:b/>
          <w:bCs/>
          <w:color w:val="auto"/>
          <w:sz w:val="19"/>
          <w:szCs w:val="19"/>
        </w:rPr>
        <w:t>3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08100C">
        <w:rPr>
          <w:rFonts w:ascii="Myriad Pro" w:hAnsi="Myriad Pro" w:cs="Tahoma"/>
          <w:b/>
          <w:bCs/>
          <w:color w:val="auto"/>
          <w:sz w:val="19"/>
          <w:szCs w:val="19"/>
        </w:rPr>
        <w:t>14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per person, per event, beyond the cost of admission on items such as meals, parking, and lodging—vital income for local businesses. </w:t>
      </w:r>
      <w:r w:rsidR="0008100C">
        <w:rPr>
          <w:rFonts w:ascii="Myriad Pro" w:hAnsi="Myriad Pro" w:cs="Tahoma"/>
          <w:b/>
          <w:bCs/>
          <w:color w:val="auto"/>
          <w:sz w:val="19"/>
          <w:szCs w:val="19"/>
        </w:rPr>
        <w:t>2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7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.4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% of attendees live outside of </w:t>
      </w:r>
      <w:r w:rsidR="0008100C">
        <w:rPr>
          <w:rFonts w:ascii="Myriad Pro" w:hAnsi="Myriad Pro" w:cs="Tahoma"/>
          <w:b/>
          <w:bCs/>
          <w:color w:val="auto"/>
          <w:sz w:val="19"/>
          <w:szCs w:val="19"/>
        </w:rPr>
        <w:t xml:space="preserve">Pierce 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County; they average $</w:t>
      </w:r>
      <w:r w:rsidR="0008100C">
        <w:rPr>
          <w:rFonts w:ascii="Myriad Pro" w:hAnsi="Myriad Pro" w:cs="Tahoma"/>
          <w:b/>
          <w:bCs/>
          <w:color w:val="auto"/>
          <w:sz w:val="19"/>
          <w:szCs w:val="19"/>
        </w:rPr>
        <w:t>30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>.8</w:t>
      </w:r>
      <w:r w:rsidR="0008100C">
        <w:rPr>
          <w:rFonts w:ascii="Myriad Pro" w:hAnsi="Myriad Pro" w:cs="Tahoma"/>
          <w:b/>
          <w:bCs/>
          <w:color w:val="auto"/>
          <w:sz w:val="19"/>
          <w:szCs w:val="19"/>
        </w:rPr>
        <w:t>7</w:t>
      </w:r>
      <w:r w:rsidR="0079031E" w:rsidRPr="0079031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in event-related spending. </w:t>
      </w:r>
      <w:r w:rsidR="0079031E" w:rsidRPr="00E561C5">
        <w:rPr>
          <w:rFonts w:ascii="Myriad Pro" w:hAnsi="Myriad Pro" w:cs="Tahoma"/>
          <w:color w:val="auto"/>
          <w:sz w:val="19"/>
          <w:szCs w:val="19"/>
        </w:rPr>
        <w:t>Arts travelers are ideal tourists, staying longer and spending more to seek out authentic culture experiences.</w:t>
      </w:r>
    </w:p>
    <w:p w14:paraId="042E6097" w14:textId="04050EBD" w:rsidR="00D27220" w:rsidRPr="0079031E" w:rsidRDefault="007B65CA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79031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strata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79031E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79031E" w:rsidRDefault="007B65CA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79031E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79031E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79031E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79031E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79031E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79031E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79031E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 xml:space="preserve"> saying creativity is of 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79031E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79031E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79031E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79031E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79031E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79031E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79031E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79031E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79031E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79031E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79031E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79031E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79031E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79031E" w:rsidRDefault="007B65CA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79031E">
        <w:rPr>
          <w:rFonts w:ascii="Myriad Pro" w:hAnsi="Myriad Pro" w:cs="Tahoma"/>
          <w:color w:val="auto"/>
          <w:sz w:val="19"/>
          <w:szCs w:val="19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79031E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79031E" w:rsidRDefault="007B65CA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79031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79031E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79031E">
        <w:rPr>
          <w:rFonts w:ascii="Myriad Pro" w:hAnsi="Myriad Pro" w:cs="Tahoma"/>
          <w:color w:val="auto"/>
          <w:sz w:val="19"/>
          <w:szCs w:val="19"/>
        </w:rPr>
        <w:t xml:space="preserve"> deliver these programs because of their healing benefits to patients—shorter hospital stays, better pain management, and less medication. </w:t>
      </w:r>
    </w:p>
    <w:p w14:paraId="7C372F1F" w14:textId="75B45027" w:rsidR="00D27220" w:rsidRPr="0079031E" w:rsidRDefault="007B65CA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79031E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79031E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>(out of 40) interventions and treatments. Across the military continuum, the arts promote resilience during pre-deployment, deployment, and the re</w:t>
      </w:r>
      <w:r w:rsidR="006B75EC" w:rsidRPr="0079031E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79031E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79031E" w:rsidRDefault="007B65CA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79031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79031E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79031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79031E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79031E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79031E" w:rsidSect="00C25C08">
      <w:headerReference w:type="default" r:id="rId21"/>
      <w:footerReference w:type="default" r:id="rId22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84C0" w14:textId="77777777" w:rsidR="00300F6C" w:rsidRDefault="00300F6C">
      <w:r>
        <w:separator/>
      </w:r>
    </w:p>
  </w:endnote>
  <w:endnote w:type="continuationSeparator" w:id="0">
    <w:p w14:paraId="0555CC15" w14:textId="77777777" w:rsidR="00300F6C" w:rsidRDefault="0030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7A721513">
              <wp:simplePos x="0" y="0"/>
              <wp:positionH relativeFrom="margin">
                <wp:posOffset>1828800</wp:posOffset>
              </wp:positionH>
              <wp:positionV relativeFrom="paragraph">
                <wp:posOffset>-13747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-1.1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D4D1" w14:textId="77777777" w:rsidR="00300F6C" w:rsidRDefault="00300F6C">
      <w:r>
        <w:separator/>
      </w:r>
    </w:p>
  </w:footnote>
  <w:footnote w:type="continuationSeparator" w:id="0">
    <w:p w14:paraId="38C5C77F" w14:textId="77777777" w:rsidR="00300F6C" w:rsidRDefault="0030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5A9D48C2">
          <wp:simplePos x="0" y="0"/>
          <wp:positionH relativeFrom="column">
            <wp:posOffset>-281107</wp:posOffset>
          </wp:positionH>
          <wp:positionV relativeFrom="paragraph">
            <wp:posOffset>-1163</wp:posOffset>
          </wp:positionV>
          <wp:extent cx="604093" cy="694707"/>
          <wp:effectExtent l="0" t="0" r="5715" b="0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093" cy="69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7481C"/>
    <w:rsid w:val="000748A2"/>
    <w:rsid w:val="0008100C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78D8"/>
    <w:rsid w:val="00174FC4"/>
    <w:rsid w:val="00176569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300F6C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B6863"/>
    <w:rsid w:val="004D1774"/>
    <w:rsid w:val="004D38EE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12CDD"/>
    <w:rsid w:val="0062606C"/>
    <w:rsid w:val="00643B19"/>
    <w:rsid w:val="006465AD"/>
    <w:rsid w:val="0065143A"/>
    <w:rsid w:val="00656941"/>
    <w:rsid w:val="00656B3F"/>
    <w:rsid w:val="00657FE3"/>
    <w:rsid w:val="00666249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2465D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85DDD"/>
    <w:rsid w:val="0079031E"/>
    <w:rsid w:val="007915C4"/>
    <w:rsid w:val="00791D49"/>
    <w:rsid w:val="00792E87"/>
    <w:rsid w:val="00797376"/>
    <w:rsid w:val="007A7B2C"/>
    <w:rsid w:val="007A7F9A"/>
    <w:rsid w:val="007B54AA"/>
    <w:rsid w:val="007B5DF9"/>
    <w:rsid w:val="007B65CA"/>
    <w:rsid w:val="007C153D"/>
    <w:rsid w:val="007C768F"/>
    <w:rsid w:val="007D6BFE"/>
    <w:rsid w:val="007E1EE3"/>
    <w:rsid w:val="007F2573"/>
    <w:rsid w:val="007F37B9"/>
    <w:rsid w:val="007F6C69"/>
    <w:rsid w:val="00815AEA"/>
    <w:rsid w:val="008176BE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087"/>
    <w:rsid w:val="00890511"/>
    <w:rsid w:val="0089066A"/>
    <w:rsid w:val="00890AFA"/>
    <w:rsid w:val="0089161A"/>
    <w:rsid w:val="0089559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04"/>
    <w:rsid w:val="00A3609A"/>
    <w:rsid w:val="00A4042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B02D8"/>
    <w:rsid w:val="00BB5DE1"/>
    <w:rsid w:val="00BC330A"/>
    <w:rsid w:val="00BD0105"/>
    <w:rsid w:val="00BD32C3"/>
    <w:rsid w:val="00BD3EBE"/>
    <w:rsid w:val="00BF5DA6"/>
    <w:rsid w:val="00C00CB8"/>
    <w:rsid w:val="00C0470F"/>
    <w:rsid w:val="00C1602A"/>
    <w:rsid w:val="00C206D4"/>
    <w:rsid w:val="00C24610"/>
    <w:rsid w:val="00C25C08"/>
    <w:rsid w:val="00C2740D"/>
    <w:rsid w:val="00C32C74"/>
    <w:rsid w:val="00C37E89"/>
    <w:rsid w:val="00C53E45"/>
    <w:rsid w:val="00C55A8F"/>
    <w:rsid w:val="00C5601A"/>
    <w:rsid w:val="00C56DE1"/>
    <w:rsid w:val="00C57D5D"/>
    <w:rsid w:val="00C648BD"/>
    <w:rsid w:val="00C662E2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20CC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66C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0DA7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561C5"/>
    <w:rsid w:val="00E6331F"/>
    <w:rsid w:val="00E63D6D"/>
    <w:rsid w:val="00E70651"/>
    <w:rsid w:val="00E713A8"/>
    <w:rsid w:val="00E72FB0"/>
    <w:rsid w:val="00E748F7"/>
    <w:rsid w:val="00E83939"/>
    <w:rsid w:val="00E845D3"/>
    <w:rsid w:val="00E9134C"/>
    <w:rsid w:val="00E91809"/>
    <w:rsid w:val="00E94D1E"/>
    <w:rsid w:val="00EA0564"/>
    <w:rsid w:val="00EA5191"/>
    <w:rsid w:val="00EA7A70"/>
    <w:rsid w:val="00EB13AD"/>
    <w:rsid w:val="00EC1D75"/>
    <w:rsid w:val="00EC4886"/>
    <w:rsid w:val="00ED2A09"/>
    <w:rsid w:val="00ED378B"/>
    <w:rsid w:val="00EE26E8"/>
    <w:rsid w:val="00EE7AFC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7</cp:revision>
  <cp:lastPrinted>2018-02-06T20:37:00Z</cp:lastPrinted>
  <dcterms:created xsi:type="dcterms:W3CDTF">2023-04-17T15:42:00Z</dcterms:created>
  <dcterms:modified xsi:type="dcterms:W3CDTF">2023-05-10T18:34:00Z</dcterms:modified>
</cp:coreProperties>
</file>